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DG lub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Default="00781506" w:rsidP="00650DB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CEiDG</w:t>
            </w:r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  <w:p w:rsidR="00DE1D18" w:rsidRPr="00AC7C2E" w:rsidRDefault="00DE1D18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834204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07EA7" w:rsidRDefault="00807EA7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5120F" w:rsidRDefault="00B76AC1" w:rsidP="00DE1D18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34204">
        <w:rPr>
          <w:rFonts w:ascii="Arial" w:hAnsi="Arial" w:cs="Arial"/>
          <w:b/>
          <w:bCs/>
          <w:sz w:val="20"/>
          <w:szCs w:val="20"/>
        </w:rPr>
        <w:t>Aktualizacja zbiorów danych Bazy</w:t>
      </w:r>
      <w:r w:rsidR="00F57E90">
        <w:rPr>
          <w:rFonts w:ascii="Arial" w:hAnsi="Arial" w:cs="Arial"/>
          <w:b/>
          <w:bCs/>
          <w:sz w:val="20"/>
          <w:szCs w:val="20"/>
        </w:rPr>
        <w:t xml:space="preserve"> Danych</w:t>
      </w:r>
      <w:r w:rsidR="00834204">
        <w:rPr>
          <w:rFonts w:ascii="Arial" w:hAnsi="Arial" w:cs="Arial"/>
          <w:b/>
          <w:bCs/>
          <w:sz w:val="20"/>
          <w:szCs w:val="20"/>
        </w:rPr>
        <w:t xml:space="preserve"> Obiektów Topograficznych (BDOT10k) </w:t>
      </w:r>
      <w:r w:rsidR="000A10E1">
        <w:rPr>
          <w:rFonts w:ascii="Arial" w:hAnsi="Arial" w:cs="Arial"/>
          <w:b/>
          <w:bCs/>
          <w:sz w:val="20"/>
          <w:szCs w:val="20"/>
        </w:rPr>
        <w:t>na</w:t>
      </w:r>
    </w:p>
    <w:p w:rsidR="000A0237" w:rsidRDefault="000A10E1" w:rsidP="00DE1D18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 xml:space="preserve"> obszarze </w:t>
      </w:r>
      <w:r w:rsidR="00834204">
        <w:rPr>
          <w:rFonts w:ascii="Arial" w:hAnsi="Arial" w:cs="Arial"/>
          <w:b/>
          <w:bCs/>
          <w:sz w:val="20"/>
          <w:szCs w:val="20"/>
        </w:rPr>
        <w:t xml:space="preserve"> województwa zachodniopomorskiego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DE1D18" w:rsidRDefault="00DE1D18" w:rsidP="00DE1D18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07EA7" w:rsidRPr="001440E4" w:rsidRDefault="00807EA7" w:rsidP="00DE1D18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A10E1" w:rsidRDefault="00981C87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>(-y) ofertę na wykonanie przedmiotu zamówienia zgodnie z treścią SIWZ na</w:t>
      </w:r>
    </w:p>
    <w:p w:rsidR="000A10E1" w:rsidRPr="00280AD1" w:rsidRDefault="00807EA7" w:rsidP="000A10E1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  <w:r w:rsidRPr="00280AD1">
        <w:rPr>
          <w:rFonts w:ascii="Arial" w:hAnsi="Arial" w:cs="Arial"/>
          <w:b/>
          <w:sz w:val="20"/>
          <w:szCs w:val="20"/>
        </w:rPr>
        <w:t>*Część I zamówienia – Powiat myśliborski</w:t>
      </w:r>
    </w:p>
    <w:p w:rsidR="000A10E1" w:rsidRPr="00280AD1" w:rsidRDefault="00807EA7" w:rsidP="00807EA7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  <w:r w:rsidRPr="00280AD1">
        <w:rPr>
          <w:rFonts w:ascii="Arial" w:hAnsi="Arial" w:cs="Arial"/>
          <w:b/>
          <w:sz w:val="20"/>
          <w:szCs w:val="20"/>
        </w:rPr>
        <w:t>*Część II zamówienia – Powiat pyrzycki</w:t>
      </w:r>
    </w:p>
    <w:p w:rsidR="00354F78" w:rsidRPr="00280AD1" w:rsidRDefault="00354F78" w:rsidP="000A10E1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1440E4" w:rsidRPr="00280AD1" w:rsidRDefault="00280AD1" w:rsidP="000A10E1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1440E4" w:rsidRPr="00280AD1">
        <w:rPr>
          <w:rFonts w:ascii="Arial" w:hAnsi="Arial" w:cs="Arial"/>
          <w:sz w:val="20"/>
          <w:szCs w:val="20"/>
        </w:rPr>
        <w:t>następujących warunkach:</w:t>
      </w:r>
    </w:p>
    <w:p w:rsidR="00807EA7" w:rsidRPr="00280AD1" w:rsidRDefault="00807EA7" w:rsidP="000A10E1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354F78" w:rsidRPr="00280AD1" w:rsidRDefault="00354F78" w:rsidP="000A10E1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D25DD5" w:rsidRPr="00280AD1" w:rsidRDefault="00AC7466" w:rsidP="00876097">
      <w:pPr>
        <w:pStyle w:val="Akapitzlist"/>
        <w:numPr>
          <w:ilvl w:val="0"/>
          <w:numId w:val="16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80AD1">
        <w:rPr>
          <w:rFonts w:ascii="Arial" w:hAnsi="Arial" w:cs="Arial"/>
          <w:b/>
          <w:sz w:val="20"/>
          <w:szCs w:val="20"/>
          <w:u w:val="single"/>
        </w:rPr>
        <w:t>Cena</w:t>
      </w:r>
    </w:p>
    <w:p w:rsidR="00807EA7" w:rsidRPr="00280AD1" w:rsidRDefault="00807EA7" w:rsidP="00807EA7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8993" w:type="dxa"/>
        <w:jc w:val="center"/>
        <w:tblInd w:w="-364" w:type="dxa"/>
        <w:tblLayout w:type="fixed"/>
        <w:tblLook w:val="04A0"/>
      </w:tblPr>
      <w:tblGrid>
        <w:gridCol w:w="1780"/>
        <w:gridCol w:w="3465"/>
        <w:gridCol w:w="3748"/>
      </w:tblGrid>
      <w:tr w:rsidR="00807EA7" w:rsidRPr="00280AD1" w:rsidTr="00807EA7">
        <w:trPr>
          <w:trHeight w:val="1074"/>
          <w:jc w:val="center"/>
        </w:trPr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807EA7" w:rsidRPr="00280AD1" w:rsidRDefault="00807EA7" w:rsidP="00D25DD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Części</w:t>
            </w:r>
          </w:p>
        </w:tc>
        <w:tc>
          <w:tcPr>
            <w:tcW w:w="3465" w:type="dxa"/>
            <w:shd w:val="clear" w:color="auto" w:fill="D9D9D9" w:themeFill="background1" w:themeFillShade="D9"/>
            <w:vAlign w:val="center"/>
          </w:tcPr>
          <w:p w:rsidR="00807EA7" w:rsidRPr="00280AD1" w:rsidRDefault="00807EA7" w:rsidP="00807EA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Części</w:t>
            </w:r>
          </w:p>
        </w:tc>
        <w:tc>
          <w:tcPr>
            <w:tcW w:w="3748" w:type="dxa"/>
            <w:shd w:val="clear" w:color="auto" w:fill="D9D9D9" w:themeFill="background1" w:themeFillShade="D9"/>
            <w:vAlign w:val="center"/>
          </w:tcPr>
          <w:p w:rsidR="00807EA7" w:rsidRPr="00280AD1" w:rsidRDefault="00807EA7" w:rsidP="0083420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za daną Część zamówienie w zł brutto</w:t>
            </w:r>
          </w:p>
          <w:p w:rsidR="00807EA7" w:rsidRPr="00280AD1" w:rsidRDefault="00807EA7" w:rsidP="0083420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280AD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(w tym podatek VAT 23%) </w:t>
            </w:r>
          </w:p>
        </w:tc>
      </w:tr>
      <w:tr w:rsidR="00807EA7" w:rsidRPr="00280AD1" w:rsidTr="00807EA7">
        <w:trPr>
          <w:trHeight w:val="458"/>
          <w:jc w:val="center"/>
        </w:trPr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807EA7" w:rsidRPr="00280AD1" w:rsidRDefault="00807EA7" w:rsidP="00D25DD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I</w:t>
            </w:r>
          </w:p>
        </w:tc>
        <w:tc>
          <w:tcPr>
            <w:tcW w:w="3465" w:type="dxa"/>
            <w:shd w:val="clear" w:color="auto" w:fill="D9D9D9" w:themeFill="background1" w:themeFillShade="D9"/>
            <w:vAlign w:val="center"/>
          </w:tcPr>
          <w:p w:rsidR="00807EA7" w:rsidRPr="00280AD1" w:rsidRDefault="00807EA7" w:rsidP="00807EA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at myśliborski</w:t>
            </w:r>
          </w:p>
        </w:tc>
        <w:tc>
          <w:tcPr>
            <w:tcW w:w="3748" w:type="dxa"/>
            <w:vAlign w:val="center"/>
          </w:tcPr>
          <w:p w:rsidR="00807EA7" w:rsidRPr="00280AD1" w:rsidRDefault="00807EA7" w:rsidP="0083420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807EA7" w:rsidRPr="00280AD1" w:rsidTr="00807EA7">
        <w:trPr>
          <w:trHeight w:val="517"/>
          <w:jc w:val="center"/>
        </w:trPr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807EA7" w:rsidRPr="00280AD1" w:rsidRDefault="00807EA7" w:rsidP="00D25DD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II</w:t>
            </w:r>
          </w:p>
        </w:tc>
        <w:tc>
          <w:tcPr>
            <w:tcW w:w="3465" w:type="dxa"/>
            <w:shd w:val="clear" w:color="auto" w:fill="D9D9D9" w:themeFill="background1" w:themeFillShade="D9"/>
            <w:vAlign w:val="center"/>
          </w:tcPr>
          <w:p w:rsidR="00807EA7" w:rsidRPr="00280AD1" w:rsidRDefault="00807EA7" w:rsidP="00807EA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at pyrzycki</w:t>
            </w:r>
          </w:p>
        </w:tc>
        <w:tc>
          <w:tcPr>
            <w:tcW w:w="3748" w:type="dxa"/>
            <w:vAlign w:val="center"/>
          </w:tcPr>
          <w:p w:rsidR="00807EA7" w:rsidRPr="00280AD1" w:rsidRDefault="00807EA7" w:rsidP="0083420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807EA7" w:rsidRPr="00280AD1" w:rsidRDefault="00807EA7" w:rsidP="00807EA7">
      <w:pPr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16"/>
          <w:szCs w:val="16"/>
        </w:rPr>
      </w:pPr>
      <w:r w:rsidRPr="00280AD1">
        <w:rPr>
          <w:rFonts w:ascii="Arial" w:hAnsi="Arial" w:cs="Arial"/>
          <w:sz w:val="16"/>
          <w:szCs w:val="16"/>
        </w:rPr>
        <w:t>(wypełnić stosowanie do Części, na którą(-e) Wykonawca składa ofertę)</w:t>
      </w:r>
    </w:p>
    <w:p w:rsidR="00DE1D18" w:rsidRPr="00280AD1" w:rsidRDefault="00DE1D18" w:rsidP="00DE1D18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807EA7" w:rsidRPr="00280AD1" w:rsidRDefault="00807EA7" w:rsidP="00DE1D18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807EA7" w:rsidRPr="00280AD1" w:rsidRDefault="00807EA7" w:rsidP="00DE1D18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807EA7" w:rsidRPr="00280AD1" w:rsidRDefault="00807EA7" w:rsidP="00DE1D18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1D66AE" w:rsidRPr="00280AD1" w:rsidRDefault="001D66AE" w:rsidP="00807EA7">
      <w:pPr>
        <w:pStyle w:val="Akapitzlist"/>
        <w:numPr>
          <w:ilvl w:val="0"/>
          <w:numId w:val="16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80AD1">
        <w:rPr>
          <w:rFonts w:ascii="Arial" w:hAnsi="Arial" w:cs="Arial"/>
          <w:b/>
          <w:sz w:val="20"/>
          <w:szCs w:val="20"/>
          <w:u w:val="single"/>
        </w:rPr>
        <w:lastRenderedPageBreak/>
        <w:t>Doświadczenie osób realizujących usługę</w:t>
      </w:r>
    </w:p>
    <w:p w:rsidR="00C310F7" w:rsidRPr="00280AD1" w:rsidRDefault="00C310F7" w:rsidP="00C310F7">
      <w:pPr>
        <w:pStyle w:val="Akapitzlist"/>
        <w:widowControl w:val="0"/>
        <w:tabs>
          <w:tab w:val="left" w:pos="5595"/>
        </w:tabs>
        <w:spacing w:after="0" w:line="240" w:lineRule="auto"/>
        <w:ind w:left="1145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807EA7" w:rsidRPr="00280AD1" w:rsidRDefault="00C310F7" w:rsidP="00C310F7">
      <w:pPr>
        <w:pStyle w:val="Akapitzlist"/>
        <w:widowControl w:val="0"/>
        <w:tabs>
          <w:tab w:val="left" w:pos="5595"/>
        </w:tabs>
        <w:spacing w:after="0" w:line="240" w:lineRule="auto"/>
        <w:ind w:left="1145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80AD1">
        <w:rPr>
          <w:rFonts w:ascii="Arial" w:eastAsia="Times New Roman" w:hAnsi="Arial" w:cs="Arial"/>
          <w:bCs/>
          <w:sz w:val="16"/>
          <w:szCs w:val="16"/>
          <w:lang w:eastAsia="pl-PL"/>
        </w:rPr>
        <w:t>(należy postawić znak „X” w odpowiedniej kratce w odniesieniu do każdej z dwóch osób)</w:t>
      </w:r>
    </w:p>
    <w:tbl>
      <w:tblPr>
        <w:tblStyle w:val="Tabela-Siatka"/>
        <w:tblW w:w="9352" w:type="dxa"/>
        <w:jc w:val="center"/>
        <w:tblLayout w:type="fixed"/>
        <w:tblLook w:val="04A0"/>
      </w:tblPr>
      <w:tblGrid>
        <w:gridCol w:w="1133"/>
        <w:gridCol w:w="1701"/>
        <w:gridCol w:w="1303"/>
        <w:gridCol w:w="1304"/>
        <w:gridCol w:w="1303"/>
        <w:gridCol w:w="1304"/>
        <w:gridCol w:w="1304"/>
      </w:tblGrid>
      <w:tr w:rsidR="001D66AE" w:rsidRPr="00280AD1" w:rsidTr="00807EA7">
        <w:trPr>
          <w:trHeight w:val="1074"/>
          <w:jc w:val="center"/>
        </w:trPr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1D66AE" w:rsidRPr="00280AD1" w:rsidRDefault="00807EA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Częśc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D66AE" w:rsidRPr="00280AD1" w:rsidRDefault="001D66AE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y realizujące usługę</w:t>
            </w:r>
          </w:p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ykonawca może wykazywać te same osoby w obu Częściach zamówienia)</w:t>
            </w:r>
          </w:p>
        </w:tc>
        <w:tc>
          <w:tcPr>
            <w:tcW w:w="6518" w:type="dxa"/>
            <w:gridSpan w:val="5"/>
            <w:shd w:val="clear" w:color="auto" w:fill="D9D9D9" w:themeFill="background1" w:themeFillShade="D9"/>
            <w:vAlign w:val="center"/>
          </w:tcPr>
          <w:p w:rsidR="001D66AE" w:rsidRPr="00280AD1" w:rsidRDefault="001D66AE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świadczenie zawodowe w ilości zrealizowanych usług polegających na opracowaniu lub aktualizacji Bazy Danych Obiektów Topograficznych (BDOT10k) lub opracowaniu arkuszy mapy topograficznej w skali 1:10 000 wraz z aktualizacją zbiorów danych BDOT10k</w:t>
            </w:r>
          </w:p>
        </w:tc>
      </w:tr>
      <w:tr w:rsidR="001D66AE" w:rsidRPr="00280AD1" w:rsidTr="00807EA7">
        <w:trPr>
          <w:trHeight w:val="645"/>
          <w:jc w:val="center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1D66AE" w:rsidRPr="00280AD1" w:rsidRDefault="001D66AE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D66AE" w:rsidRPr="00280AD1" w:rsidRDefault="001D66AE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1D66AE" w:rsidRPr="00280AD1" w:rsidRDefault="001D66AE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a usługa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1D66AE" w:rsidRPr="00280AD1" w:rsidRDefault="00E5687F" w:rsidP="00E568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wie </w:t>
            </w:r>
            <w:r w:rsidR="001D66AE"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</w:t>
            </w: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1D66AE" w:rsidRPr="00280AD1" w:rsidRDefault="00E5687F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rzy usługi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1D66AE" w:rsidRPr="00280AD1" w:rsidRDefault="00E5687F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tery usługi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1D66AE" w:rsidRPr="00280AD1" w:rsidRDefault="00E5687F" w:rsidP="00E568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ięć lub więcej usług </w:t>
            </w:r>
          </w:p>
        </w:tc>
      </w:tr>
      <w:tr w:rsidR="00C310F7" w:rsidRPr="00280AD1" w:rsidTr="00807EA7">
        <w:trPr>
          <w:trHeight w:val="458"/>
          <w:jc w:val="center"/>
        </w:trPr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a 1</w:t>
            </w:r>
          </w:p>
        </w:tc>
        <w:tc>
          <w:tcPr>
            <w:tcW w:w="1303" w:type="dxa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310F7" w:rsidRPr="00280AD1" w:rsidTr="00807EA7">
        <w:trPr>
          <w:trHeight w:val="517"/>
          <w:jc w:val="center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a 2</w:t>
            </w:r>
          </w:p>
        </w:tc>
        <w:tc>
          <w:tcPr>
            <w:tcW w:w="1303" w:type="dxa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310F7" w:rsidRPr="00280AD1" w:rsidTr="00807EA7">
        <w:trPr>
          <w:trHeight w:val="517"/>
          <w:jc w:val="center"/>
        </w:trPr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I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a 1</w:t>
            </w:r>
          </w:p>
        </w:tc>
        <w:tc>
          <w:tcPr>
            <w:tcW w:w="1303" w:type="dxa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310F7" w:rsidRPr="00280AD1" w:rsidTr="00807EA7">
        <w:trPr>
          <w:trHeight w:val="517"/>
          <w:jc w:val="center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a 2</w:t>
            </w:r>
          </w:p>
        </w:tc>
        <w:tc>
          <w:tcPr>
            <w:tcW w:w="1303" w:type="dxa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C310F7" w:rsidRPr="00280AD1" w:rsidRDefault="00C310F7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C310F7" w:rsidRPr="00280AD1" w:rsidRDefault="00807EA7" w:rsidP="00C310F7">
      <w:pPr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16"/>
          <w:szCs w:val="16"/>
        </w:rPr>
      </w:pPr>
      <w:r w:rsidRPr="00280AD1">
        <w:rPr>
          <w:rFonts w:ascii="Arial" w:hAnsi="Arial" w:cs="Arial"/>
          <w:sz w:val="16"/>
          <w:szCs w:val="16"/>
        </w:rPr>
        <w:t>(wypełnić stosowanie do Części, na którą(-e) Wykonawca składa ofertę)</w:t>
      </w:r>
    </w:p>
    <w:p w:rsidR="00C310F7" w:rsidRPr="00280AD1" w:rsidRDefault="00C310F7" w:rsidP="00C310F7">
      <w:pPr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16"/>
          <w:szCs w:val="16"/>
        </w:rPr>
      </w:pPr>
    </w:p>
    <w:p w:rsidR="00DE1D18" w:rsidRPr="00280AD1" w:rsidRDefault="00DE1D18" w:rsidP="00D02639">
      <w:pPr>
        <w:widowControl w:val="0"/>
        <w:tabs>
          <w:tab w:val="left" w:pos="5595"/>
        </w:tabs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tbl>
      <w:tblPr>
        <w:tblStyle w:val="Tabela-Siatka"/>
        <w:tblW w:w="10008" w:type="dxa"/>
        <w:jc w:val="center"/>
        <w:tblLayout w:type="fixed"/>
        <w:tblLook w:val="04A0"/>
      </w:tblPr>
      <w:tblGrid>
        <w:gridCol w:w="1177"/>
        <w:gridCol w:w="1276"/>
        <w:gridCol w:w="1843"/>
        <w:gridCol w:w="5712"/>
      </w:tblGrid>
      <w:tr w:rsidR="00C310F7" w:rsidRPr="00280AD1" w:rsidTr="00C310F7">
        <w:trPr>
          <w:trHeight w:val="3240"/>
          <w:jc w:val="center"/>
        </w:trPr>
        <w:tc>
          <w:tcPr>
            <w:tcW w:w="1177" w:type="dxa"/>
            <w:shd w:val="clear" w:color="auto" w:fill="D9D9D9" w:themeFill="background1" w:themeFillShade="D9"/>
            <w:vAlign w:val="center"/>
          </w:tcPr>
          <w:p w:rsidR="00C310F7" w:rsidRPr="00280AD1" w:rsidRDefault="00C310F7" w:rsidP="000A10E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Częśc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310F7" w:rsidRPr="00280AD1" w:rsidRDefault="00C310F7" w:rsidP="00C310F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310F7" w:rsidRPr="00280AD1" w:rsidRDefault="00C310F7" w:rsidP="000A10E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  <w:p w:rsidR="00C310F7" w:rsidRPr="00280AD1" w:rsidRDefault="00C310F7" w:rsidP="00C310F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ykonawca może wykazywać te same osoby w obu Częściach zamówienia)</w:t>
            </w:r>
          </w:p>
        </w:tc>
        <w:tc>
          <w:tcPr>
            <w:tcW w:w="5712" w:type="dxa"/>
            <w:shd w:val="clear" w:color="auto" w:fill="D9D9D9" w:themeFill="background1" w:themeFillShade="D9"/>
            <w:vAlign w:val="center"/>
          </w:tcPr>
          <w:p w:rsidR="00C310F7" w:rsidRPr="00280AD1" w:rsidRDefault="00C310F7" w:rsidP="000A10E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oświadczenie zawodowe </w:t>
            </w:r>
          </w:p>
          <w:p w:rsidR="00C310F7" w:rsidRPr="00280AD1" w:rsidRDefault="00C310F7" w:rsidP="00DE1D1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odniesieniu do każdej z wykazanych usług należy podać: przedmiot usługi oraz nazwę podmiotu, na rzecz którego usługi były wykonywane)</w:t>
            </w:r>
          </w:p>
        </w:tc>
      </w:tr>
      <w:tr w:rsidR="00C310F7" w:rsidRPr="00280AD1" w:rsidTr="00C310F7">
        <w:trPr>
          <w:trHeight w:val="2232"/>
          <w:jc w:val="center"/>
        </w:trPr>
        <w:tc>
          <w:tcPr>
            <w:tcW w:w="1177" w:type="dxa"/>
            <w:vMerge w:val="restart"/>
            <w:shd w:val="clear" w:color="auto" w:fill="D9D9D9" w:themeFill="background1" w:themeFillShade="D9"/>
            <w:vAlign w:val="center"/>
          </w:tcPr>
          <w:p w:rsidR="00C310F7" w:rsidRPr="00280AD1" w:rsidRDefault="00C310F7" w:rsidP="000A10E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10F7" w:rsidRPr="00280AD1" w:rsidRDefault="00C310F7" w:rsidP="00C310F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a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310F7" w:rsidRPr="00280AD1" w:rsidRDefault="00C310F7" w:rsidP="000A10E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2" w:type="dxa"/>
            <w:vAlign w:val="center"/>
          </w:tcPr>
          <w:p w:rsidR="00C310F7" w:rsidRPr="00280AD1" w:rsidRDefault="00C310F7" w:rsidP="000A10E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310F7" w:rsidRPr="00280AD1" w:rsidTr="00C310F7">
        <w:trPr>
          <w:trHeight w:val="2108"/>
          <w:jc w:val="center"/>
        </w:trPr>
        <w:tc>
          <w:tcPr>
            <w:tcW w:w="1177" w:type="dxa"/>
            <w:vMerge/>
            <w:shd w:val="clear" w:color="auto" w:fill="D9D9D9" w:themeFill="background1" w:themeFillShade="D9"/>
            <w:vAlign w:val="center"/>
          </w:tcPr>
          <w:p w:rsidR="00C310F7" w:rsidRPr="00280AD1" w:rsidRDefault="00C310F7" w:rsidP="000A10E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10F7" w:rsidRPr="00280AD1" w:rsidRDefault="00C310F7" w:rsidP="00C310F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a 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310F7" w:rsidRPr="00280AD1" w:rsidRDefault="00C310F7" w:rsidP="000A10E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2" w:type="dxa"/>
            <w:vAlign w:val="center"/>
          </w:tcPr>
          <w:p w:rsidR="00C310F7" w:rsidRPr="00280AD1" w:rsidRDefault="00C310F7" w:rsidP="000A10E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310F7" w:rsidRPr="00280AD1" w:rsidTr="00C310F7">
        <w:trPr>
          <w:trHeight w:val="2108"/>
          <w:jc w:val="center"/>
        </w:trPr>
        <w:tc>
          <w:tcPr>
            <w:tcW w:w="1177" w:type="dxa"/>
            <w:vMerge w:val="restart"/>
            <w:shd w:val="clear" w:color="auto" w:fill="D9D9D9" w:themeFill="background1" w:themeFillShade="D9"/>
            <w:vAlign w:val="center"/>
          </w:tcPr>
          <w:p w:rsidR="00C310F7" w:rsidRPr="00280AD1" w:rsidRDefault="00C310F7" w:rsidP="000A10E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Część I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10F7" w:rsidRPr="00280AD1" w:rsidRDefault="00C310F7" w:rsidP="00C310F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a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310F7" w:rsidRPr="00280AD1" w:rsidRDefault="00C310F7" w:rsidP="000A10E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2" w:type="dxa"/>
            <w:vAlign w:val="center"/>
          </w:tcPr>
          <w:p w:rsidR="00C310F7" w:rsidRPr="00280AD1" w:rsidRDefault="00C310F7" w:rsidP="000A10E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310F7" w:rsidRPr="00280AD1" w:rsidTr="00C310F7">
        <w:trPr>
          <w:trHeight w:val="2108"/>
          <w:jc w:val="center"/>
        </w:trPr>
        <w:tc>
          <w:tcPr>
            <w:tcW w:w="1177" w:type="dxa"/>
            <w:vMerge/>
            <w:shd w:val="clear" w:color="auto" w:fill="D9D9D9" w:themeFill="background1" w:themeFillShade="D9"/>
            <w:vAlign w:val="center"/>
          </w:tcPr>
          <w:p w:rsidR="00C310F7" w:rsidRPr="00280AD1" w:rsidRDefault="00C310F7" w:rsidP="000A10E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10F7" w:rsidRPr="00280AD1" w:rsidRDefault="00C310F7" w:rsidP="00C310F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80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a 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310F7" w:rsidRPr="00280AD1" w:rsidRDefault="00C310F7" w:rsidP="000A10E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2" w:type="dxa"/>
            <w:vAlign w:val="center"/>
          </w:tcPr>
          <w:p w:rsidR="00C310F7" w:rsidRPr="00280AD1" w:rsidRDefault="00C310F7" w:rsidP="000A10E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DE1D18" w:rsidRPr="00280AD1" w:rsidRDefault="00C310F7" w:rsidP="00C310F7">
      <w:pPr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16"/>
          <w:szCs w:val="16"/>
        </w:rPr>
      </w:pPr>
      <w:r w:rsidRPr="00280AD1">
        <w:rPr>
          <w:rFonts w:ascii="Arial" w:hAnsi="Arial" w:cs="Arial"/>
          <w:sz w:val="16"/>
          <w:szCs w:val="16"/>
        </w:rPr>
        <w:t>(wypełnić stosowanie do Części, na którą(-e) Wykonawca składa ofertę)</w:t>
      </w:r>
    </w:p>
    <w:p w:rsidR="00046EF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AC7C2E">
        <w:rPr>
          <w:rFonts w:ascii="Arial" w:hAnsi="Arial" w:cs="Arial"/>
          <w:sz w:val="20"/>
          <w:szCs w:val="20"/>
        </w:rPr>
        <w:t>amówienia</w:t>
      </w:r>
      <w:r w:rsidR="001F215B">
        <w:rPr>
          <w:rFonts w:ascii="Arial" w:hAnsi="Arial" w:cs="Arial"/>
          <w:sz w:val="20"/>
          <w:szCs w:val="20"/>
        </w:rPr>
        <w:t xml:space="preserve"> (zwaną dalej „SIWZ)</w:t>
      </w:r>
      <w:r w:rsidRPr="00AC7C2E">
        <w:rPr>
          <w:rFonts w:ascii="Arial" w:hAnsi="Arial" w:cs="Arial"/>
          <w:sz w:val="20"/>
          <w:szCs w:val="20"/>
        </w:rPr>
        <w:t xml:space="preserve"> i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ych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</w:t>
      </w:r>
      <w:r w:rsidR="00C3354D">
        <w:rPr>
          <w:rFonts w:ascii="Arial" w:hAnsi="Arial" w:cs="Arial"/>
          <w:sz w:val="20"/>
          <w:szCs w:val="20"/>
        </w:rPr>
        <w:t xml:space="preserve"> (</w:t>
      </w:r>
      <w:r w:rsidR="00C3354D">
        <w:rPr>
          <w:rFonts w:ascii="Arial" w:hAnsi="Arial" w:cs="Arial"/>
          <w:i/>
          <w:sz w:val="20"/>
          <w:szCs w:val="20"/>
        </w:rPr>
        <w:t>vide Rozdział XIV ust. 7-8 SIWZ</w:t>
      </w:r>
      <w:r w:rsidR="00C3354D">
        <w:rPr>
          <w:rFonts w:ascii="Arial" w:hAnsi="Arial" w:cs="Arial"/>
          <w:sz w:val="20"/>
          <w:szCs w:val="20"/>
        </w:rPr>
        <w:t>).</w:t>
      </w:r>
    </w:p>
    <w:p w:rsidR="0009737B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194A7E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72"/>
        <w:gridCol w:w="4249"/>
        <w:gridCol w:w="3825"/>
      </w:tblGrid>
      <w:tr w:rsidR="00194A7E" w:rsidRPr="00AC7C2E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C6280" w:rsidRPr="009E00A6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="00C50BDD"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CC6280" w:rsidRPr="00AC7C2E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CC6280" w:rsidRPr="00AC7C2E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775C42" w:rsidRPr="009E00A6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AC7C2E" w:rsidTr="00775C42">
        <w:trPr>
          <w:trHeight w:val="412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AC7C2E" w:rsidTr="00754A65">
        <w:trPr>
          <w:trHeight w:val="441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liśmy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wzorem u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D02639">
        <w:rPr>
          <w:rFonts w:ascii="Arial" w:hAnsi="Arial" w:cs="Arial"/>
          <w:b/>
          <w:sz w:val="20"/>
          <w:szCs w:val="20"/>
        </w:rPr>
        <w:t>8</w:t>
      </w:r>
      <w:r w:rsidRPr="00136B92">
        <w:rPr>
          <w:rFonts w:ascii="Arial" w:hAnsi="Arial" w:cs="Arial"/>
          <w:b/>
          <w:sz w:val="20"/>
          <w:szCs w:val="20"/>
        </w:rPr>
        <w:t xml:space="preserve"> do SIWZ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Default="005149DF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 SIWZ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775C42" w:rsidRPr="00AC7C2E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:rsidR="00136B92" w:rsidRDefault="00077E54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1F33F1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lastRenderedPageBreak/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</w:t>
      </w:r>
      <w:r w:rsidRPr="009B09B2">
        <w:rPr>
          <w:rFonts w:ascii="Arial" w:hAnsi="Arial" w:cs="Arial"/>
          <w:sz w:val="16"/>
          <w:szCs w:val="16"/>
        </w:rPr>
        <w:t>i</w:t>
      </w:r>
      <w:r w:rsidRPr="00077E54">
        <w:rPr>
          <w:rFonts w:ascii="Arial" w:hAnsi="Arial" w:cs="Arial"/>
          <w:sz w:val="16"/>
          <w:szCs w:val="16"/>
        </w:rPr>
        <w:t xml:space="preserve">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D02639" w:rsidRDefault="00D02639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:rsidR="00D02639" w:rsidRPr="00392B42" w:rsidRDefault="00D02639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82E7B" w:rsidRPr="00282E7B" w:rsidRDefault="00D93CB9" w:rsidP="00282E7B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  <w:sectPr w:rsidR="00282E7B" w:rsidRPr="00282E7B" w:rsidSect="008D739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1416" w:bottom="567" w:left="141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136B92" w:rsidRPr="00A8780D" w:rsidRDefault="00136B92" w:rsidP="008B7C35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2 do SIWZ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AC7C2E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A954F2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5120F" w:rsidRDefault="0095120F" w:rsidP="0095120F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Aktualizacja zbiorów danych Bazy Danych Obiektów Topograficznych (BDOT10k) na obszarze 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A954F2" w:rsidRDefault="00FA1F76" w:rsidP="00A954F2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nie podlegam(-y) wykluczeniu z postępowania o udzielenie zamówienia publicznego na podstawie</w:t>
      </w:r>
      <w:r w:rsidR="00A954F2">
        <w:rPr>
          <w:rFonts w:ascii="Arial" w:hAnsi="Arial" w:cs="Arial"/>
          <w:sz w:val="20"/>
          <w:szCs w:val="20"/>
        </w:rPr>
        <w:t xml:space="preserve"> </w:t>
      </w:r>
      <w:r w:rsidRPr="00A954F2">
        <w:rPr>
          <w:rFonts w:ascii="Arial" w:hAnsi="Arial" w:cs="Arial"/>
          <w:sz w:val="20"/>
          <w:szCs w:val="20"/>
        </w:rPr>
        <w:t>art. 24 ust. 1 pkt 12-23 us</w:t>
      </w:r>
      <w:r w:rsidR="00A954F2">
        <w:rPr>
          <w:rFonts w:ascii="Arial" w:hAnsi="Arial" w:cs="Arial"/>
          <w:sz w:val="20"/>
          <w:szCs w:val="20"/>
        </w:rPr>
        <w:t>tawy Prawo zamówień publicznych.</w:t>
      </w: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zachodzą podstawy wykluczenia z postępowania na podstawie art. ……………. ustawy Prawo zamówień publicznych.</w:t>
      </w:r>
    </w:p>
    <w:p w:rsidR="00023E11" w:rsidRDefault="00FA1F76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(-y), że w związku z ww. okolicznością (-ami), na podstawie przepisu art. 24 ust. 8 ustawy Prawo zamówień publicznych podjąłem(</w:t>
      </w:r>
      <w:r w:rsidR="00023E11">
        <w:rPr>
          <w:rFonts w:ascii="Arial" w:hAnsi="Arial" w:cs="Arial"/>
          <w:sz w:val="20"/>
          <w:szCs w:val="20"/>
        </w:rPr>
        <w:t>-liśmy) następujące środki naprawcze:</w:t>
      </w:r>
    </w:p>
    <w:p w:rsidR="00FA1F76" w:rsidRPr="00AC7C2E" w:rsidRDefault="00023E11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80D">
        <w:rPr>
          <w:rFonts w:ascii="Arial" w:hAnsi="Arial" w:cs="Arial"/>
          <w:sz w:val="20"/>
          <w:szCs w:val="20"/>
        </w:rPr>
        <w:t>.</w:t>
      </w:r>
    </w:p>
    <w:p w:rsidR="00FA1F76" w:rsidRDefault="00EA1CFD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1F76">
        <w:rPr>
          <w:rFonts w:ascii="Arial" w:hAnsi="Arial" w:cs="Arial"/>
          <w:sz w:val="20"/>
          <w:szCs w:val="20"/>
        </w:rPr>
        <w:t>*</w:t>
      </w:r>
      <w:r w:rsidR="00FA1F76" w:rsidRPr="00AC7C2E">
        <w:rPr>
          <w:rFonts w:ascii="Arial" w:hAnsi="Arial" w:cs="Arial"/>
          <w:sz w:val="20"/>
          <w:szCs w:val="20"/>
        </w:rPr>
        <w:t>Oświadczam</w:t>
      </w:r>
      <w:r w:rsidR="00FA1F76">
        <w:rPr>
          <w:rFonts w:ascii="Arial" w:hAnsi="Arial" w:cs="Arial"/>
          <w:sz w:val="20"/>
          <w:szCs w:val="20"/>
        </w:rPr>
        <w:t>(-</w:t>
      </w:r>
      <w:r w:rsidR="00FA1F76" w:rsidRPr="00AC7C2E">
        <w:rPr>
          <w:rFonts w:ascii="Arial" w:hAnsi="Arial" w:cs="Arial"/>
          <w:sz w:val="20"/>
          <w:szCs w:val="20"/>
        </w:rPr>
        <w:t>y</w:t>
      </w:r>
      <w:r w:rsidR="00FA1F76">
        <w:rPr>
          <w:rFonts w:ascii="Arial" w:hAnsi="Arial" w:cs="Arial"/>
          <w:sz w:val="20"/>
          <w:szCs w:val="20"/>
        </w:rPr>
        <w:t>)</w:t>
      </w:r>
      <w:r w:rsidR="00FA1F76" w:rsidRPr="00AC7C2E">
        <w:rPr>
          <w:rFonts w:ascii="Arial" w:hAnsi="Arial" w:cs="Arial"/>
          <w:sz w:val="20"/>
          <w:szCs w:val="20"/>
        </w:rPr>
        <w:t xml:space="preserve">, że </w:t>
      </w:r>
      <w:r w:rsidR="00023E11">
        <w:rPr>
          <w:rFonts w:ascii="Arial" w:hAnsi="Arial" w:cs="Arial"/>
          <w:sz w:val="20"/>
          <w:szCs w:val="20"/>
        </w:rPr>
        <w:t>w stosunku do następującego(-ych) innego(-ych) podmiotu(-ów), na którego(-ych) zasoby powołuję(-my) się w niniejszym postępowaniu , tj.:</w:t>
      </w:r>
    </w:p>
    <w:p w:rsid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CEiDG)</w:t>
      </w:r>
    </w:p>
    <w:p w:rsidR="00023E11" w:rsidRP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, o których mowa w art. 24 ust. 1 pkt 1</w:t>
      </w:r>
      <w:r w:rsidR="0099077D">
        <w:rPr>
          <w:rFonts w:ascii="Arial" w:hAnsi="Arial" w:cs="Arial"/>
          <w:sz w:val="20"/>
          <w:szCs w:val="20"/>
        </w:rPr>
        <w:t xml:space="preserve">3-22 </w:t>
      </w:r>
      <w:r>
        <w:rPr>
          <w:rFonts w:ascii="Arial" w:hAnsi="Arial" w:cs="Arial"/>
          <w:sz w:val="20"/>
          <w:szCs w:val="20"/>
        </w:rPr>
        <w:t>ustawy Prawo zamówień publicznych.</w:t>
      </w:r>
    </w:p>
    <w:p w:rsidR="00023E11" w:rsidRPr="00AC7C2E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D546C" w:rsidRPr="00023E11" w:rsidRDefault="002D546C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023E11" w:rsidRDefault="00023E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D620C4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5120F" w:rsidRDefault="0095120F" w:rsidP="0095120F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Aktualizacja zbiorów danych Bazy Danych Obiektów Topograficznych (BDOT10k) na obszarze 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dotyczące: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 celu wykazania warunków udziału w postępowaniu, określonych przez Zamawiającego w Rozdziale V</w:t>
      </w:r>
      <w:r w:rsidR="008B7C35">
        <w:rPr>
          <w:rFonts w:ascii="Arial" w:hAnsi="Arial" w:cs="Arial"/>
          <w:sz w:val="20"/>
          <w:szCs w:val="20"/>
        </w:rPr>
        <w:t>I</w:t>
      </w:r>
      <w:r w:rsidR="0099077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IWZ polegam(-y) na zasobach następującego(-ych) innego(-ych) podmiotu(-ów):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5B1061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CEiDG)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</w:p>
    <w:p w:rsidR="00EA1CFD" w:rsidRPr="00023E11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ć techniczna lub zawodowa </w:t>
      </w:r>
    </w:p>
    <w:p w:rsidR="00023E11" w:rsidRP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023E11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:rsidR="00EA1CFD" w:rsidRDefault="00EA1C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 xml:space="preserve">(pieczęć </w:t>
      </w:r>
      <w:r>
        <w:rPr>
          <w:rFonts w:ascii="Arial" w:eastAsia="Times New Roman" w:hAnsi="Arial" w:cs="Arial"/>
          <w:sz w:val="20"/>
          <w:szCs w:val="20"/>
          <w:lang w:eastAsia="pl-PL"/>
        </w:rPr>
        <w:t>innego podmiotu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EA1CFD" w:rsidRDefault="00EA1CFD" w:rsidP="00EA1C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59043C" w:rsidRDefault="009E2AB4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CEiDG, NIP/PESEL: ……………………………………………………………………………………..</w:t>
      </w:r>
    </w:p>
    <w:p w:rsidR="00711186" w:rsidRPr="009E2AB4" w:rsidRDefault="00711186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5F2512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5120F" w:rsidRPr="0095120F" w:rsidRDefault="0095120F" w:rsidP="0095120F">
      <w:pPr>
        <w:pStyle w:val="Akapitzlist"/>
        <w:tabs>
          <w:tab w:val="num" w:pos="2340"/>
        </w:tabs>
        <w:spacing w:before="40" w:after="0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5120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95120F">
        <w:rPr>
          <w:rFonts w:ascii="Arial" w:hAnsi="Arial" w:cs="Arial"/>
          <w:b/>
          <w:bCs/>
          <w:sz w:val="20"/>
          <w:szCs w:val="20"/>
        </w:rPr>
        <w:t>Aktualizacja zbiorów danych Bazy Danych Obiektów Topograficznych (BDOT10k) na obszarze  województwa zachodniopomorskiego</w:t>
      </w:r>
      <w:r w:rsidRPr="0095120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2C71" w:rsidRDefault="00592C71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olności technicznej lub zawodowej .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a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99077D">
        <w:rPr>
          <w:rFonts w:ascii="Arial" w:hAnsi="Arial" w:cs="Arial"/>
          <w:sz w:val="20"/>
          <w:szCs w:val="20"/>
        </w:rPr>
        <w:t>..............................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:rsidR="00775F00" w:rsidRDefault="00775F00" w:rsidP="0059043C">
      <w:pPr>
        <w:pStyle w:val="Akapitzlist"/>
        <w:autoSpaceDE w:val="0"/>
        <w:autoSpaceDN w:val="0"/>
        <w:spacing w:after="0" w:line="240" w:lineRule="auto"/>
        <w:ind w:left="114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775F00" w:rsidRP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:rsidR="00274930" w:rsidRPr="005F2512" w:rsidRDefault="00274930" w:rsidP="005F2512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</w:t>
      </w:r>
      <w:r w:rsidR="005F2512">
        <w:rPr>
          <w:rFonts w:ascii="Arial" w:hAnsi="Arial" w:cs="Arial"/>
          <w:sz w:val="20"/>
          <w:szCs w:val="20"/>
        </w:rPr>
        <w:t xml:space="preserve"> </w:t>
      </w:r>
      <w:r w:rsidRPr="005F2512">
        <w:rPr>
          <w:rFonts w:ascii="Arial" w:hAnsi="Arial" w:cs="Arial"/>
          <w:sz w:val="20"/>
          <w:szCs w:val="20"/>
        </w:rPr>
        <w:t>art. 24 ust. 1 pkt 13-22 us</w:t>
      </w:r>
      <w:r w:rsidR="005F2512">
        <w:rPr>
          <w:rFonts w:ascii="Arial" w:hAnsi="Arial" w:cs="Arial"/>
          <w:sz w:val="20"/>
          <w:szCs w:val="20"/>
        </w:rPr>
        <w:t>tawy Prawo zamówień publicznych.</w:t>
      </w:r>
    </w:p>
    <w:p w:rsidR="00592C71" w:rsidRPr="0059043C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spełniam(-y) warunki udziału w postępowaniu w zakresie, w jakim udostępniam(-y) zasoby Wykonawcy. </w:t>
      </w:r>
    </w:p>
    <w:p w:rsidR="00274930" w:rsidRDefault="00592C71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5F2512" w:rsidRDefault="005F2512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5F2512" w:rsidRPr="00711186" w:rsidRDefault="005F2512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Default="00D93CB9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59043C" w:rsidRDefault="0059043C">
      <w:pPr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59043C" w:rsidRDefault="0059043C" w:rsidP="005904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95120F" w:rsidRDefault="0095120F" w:rsidP="005904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9043C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3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629C1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5120F" w:rsidRDefault="0095120F" w:rsidP="0095120F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Aktualizacja zbiorów danych Bazy Danych Obiektów Topograficznych (BDOT10k) na obszarze 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7748B9" w:rsidRPr="008B7C35" w:rsidRDefault="00F30124" w:rsidP="008B7C35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</w:t>
      </w:r>
      <w:r w:rsidR="008B7C35">
        <w:rPr>
          <w:rFonts w:ascii="Arial" w:hAnsi="Arial" w:cs="Arial"/>
          <w:sz w:val="20"/>
          <w:szCs w:val="20"/>
        </w:rPr>
        <w:t xml:space="preserve"> </w:t>
      </w:r>
      <w:r w:rsidR="007748B9" w:rsidRPr="008B7C35">
        <w:rPr>
          <w:rFonts w:ascii="Arial" w:hAnsi="Arial" w:cs="Arial"/>
          <w:sz w:val="20"/>
          <w:szCs w:val="20"/>
        </w:rPr>
        <w:t>z żadnym z Wykonawców, którzy złożyli ofertę w niniejszym postępowaniu, do tej samej grupy kapitałowej, o której mowa w art. 24 ust. 1 pkt 23 ustawy Prawo zamówień publicznych;</w:t>
      </w:r>
    </w:p>
    <w:p w:rsid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F30124" w:rsidRDefault="00F30124" w:rsidP="007748B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30124" w:rsidRDefault="009850B9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w postępowaniu.  </w:t>
      </w:r>
    </w:p>
    <w:p w:rsidR="00F30124" w:rsidRPr="008B7C35" w:rsidRDefault="00F30124" w:rsidP="008B7C35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711186" w:rsidRPr="008B7C35" w:rsidRDefault="00F30124" w:rsidP="008B7C3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:rsidR="00F30124" w:rsidRPr="00711186" w:rsidRDefault="00F30124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711186" w:rsidRPr="00E260B3" w:rsidRDefault="00711186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wypełnić pkt 1 albo pkt 2.</w:t>
      </w:r>
      <w:r w:rsidR="007748B9">
        <w:rPr>
          <w:rFonts w:ascii="Arial" w:hAnsi="Arial" w:cs="Arial"/>
          <w:sz w:val="16"/>
          <w:szCs w:val="16"/>
        </w:rPr>
        <w:t xml:space="preserve"> </w:t>
      </w:r>
    </w:p>
    <w:p w:rsidR="00FF35D4" w:rsidRDefault="00FF35D4" w:rsidP="00FF35D4">
      <w:pPr>
        <w:rPr>
          <w:vertAlign w:val="superscript"/>
        </w:rPr>
        <w:sectPr w:rsidR="00FF35D4" w:rsidSect="00FC403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560" w:bottom="567" w:left="1417" w:header="708" w:footer="0" w:gutter="0"/>
          <w:cols w:space="708"/>
          <w:docGrid w:linePitch="360"/>
        </w:sect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Pr="00223E38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23E3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9629C1" w:rsidRPr="00223E38">
        <w:rPr>
          <w:rFonts w:ascii="Arial" w:eastAsia="Times New Roman" w:hAnsi="Arial" w:cs="Arial"/>
          <w:b/>
          <w:sz w:val="20"/>
          <w:szCs w:val="20"/>
          <w:lang w:eastAsia="pl-PL"/>
        </w:rPr>
        <w:t>usług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629C1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240A5" w:rsidRDefault="003240A5" w:rsidP="003240A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Aktualizacja zbiorów danych Bazy Danych Obiektów Topograficznych (BDOT10k) na obszarze 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84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276328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18157F" w:rsidRDefault="00C50BDD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1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 w:rsidR="009629C1" w:rsidRPr="00181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50BDD" w:rsidRPr="0018157F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1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E81E0B" w:rsidRPr="0018157F" w:rsidRDefault="00E81E0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8157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18157F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15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18157F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15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18157F" w:rsidRDefault="00C50BDD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57F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C50BDD" w:rsidRPr="00276328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Do przedstawionego wykazu należy dołączyć dowody określające czy te </w:t>
      </w:r>
      <w:r w:rsidR="009629C1"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 zostały wykonane</w:t>
      </w:r>
      <w:r w:rsidR="00E81E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należycie, przy czym 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odami, o których mowa, są referencje bądź inne dokumenty wystawione przez podmiot, na rzecz którego </w:t>
      </w:r>
      <w:r w:rsidR="009629C1">
        <w:rPr>
          <w:rFonts w:ascii="Arial" w:eastAsia="Times New Roman" w:hAnsi="Arial" w:cs="Arial"/>
          <w:b/>
          <w:sz w:val="20"/>
          <w:szCs w:val="20"/>
          <w:lang w:eastAsia="pl-PL"/>
        </w:rPr>
        <w:t>usługi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yły wykonywane</w:t>
      </w:r>
      <w:r w:rsidR="00E81E0B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881FF3" w:rsidRDefault="00881FF3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36B92" w:rsidRDefault="00136B92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9629C1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  <w:sectPr w:rsidR="009629C1" w:rsidSect="00FF35D4">
          <w:pgSz w:w="16838" w:h="11906" w:orient="landscape"/>
          <w:pgMar w:top="1417" w:right="567" w:bottom="1416" w:left="56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:rsidR="009629C1" w:rsidRDefault="009629C1" w:rsidP="009629C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9629C1" w:rsidRPr="00C50BDD" w:rsidRDefault="009629C1" w:rsidP="009629C1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9629C1" w:rsidRDefault="009629C1" w:rsidP="009629C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629C1" w:rsidRPr="00FA1F76" w:rsidRDefault="009629C1" w:rsidP="009629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9629C1" w:rsidRDefault="009629C1" w:rsidP="009629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629C1" w:rsidRPr="00FA1F76" w:rsidRDefault="009629C1" w:rsidP="009629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29C1" w:rsidRDefault="009629C1" w:rsidP="009629C1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9629C1" w:rsidRPr="009E2AB4" w:rsidRDefault="009629C1" w:rsidP="009629C1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629C1" w:rsidRPr="00AC7C2E" w:rsidRDefault="009629C1" w:rsidP="009629C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osób</w:t>
      </w:r>
    </w:p>
    <w:p w:rsidR="009629C1" w:rsidRDefault="009629C1" w:rsidP="009629C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9629C1" w:rsidRDefault="009629C1" w:rsidP="009629C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240A5" w:rsidRDefault="003240A5" w:rsidP="003240A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Aktualizacja zbiorów danych Bazy Danych Obiektów Topograficznych (BDOT10k) na obszarze 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9629C1" w:rsidRDefault="009629C1" w:rsidP="009629C1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629C1" w:rsidRDefault="009629C1" w:rsidP="009629C1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9629C1" w:rsidRDefault="009629C1" w:rsidP="009629C1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434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1269"/>
        <w:gridCol w:w="2551"/>
        <w:gridCol w:w="5812"/>
        <w:gridCol w:w="4012"/>
      </w:tblGrid>
      <w:tr w:rsidR="003240A5" w:rsidRPr="00276328" w:rsidTr="003240A5">
        <w:trPr>
          <w:trHeight w:val="396"/>
          <w:jc w:val="center"/>
        </w:trPr>
        <w:tc>
          <w:tcPr>
            <w:tcW w:w="790" w:type="dxa"/>
            <w:shd w:val="clear" w:color="auto" w:fill="D9D9D9"/>
            <w:vAlign w:val="center"/>
          </w:tcPr>
          <w:p w:rsidR="003240A5" w:rsidRPr="007719A2" w:rsidRDefault="003240A5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719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69" w:type="dxa"/>
            <w:shd w:val="clear" w:color="auto" w:fill="D9D9D9"/>
            <w:vAlign w:val="center"/>
          </w:tcPr>
          <w:p w:rsidR="003240A5" w:rsidRPr="007719A2" w:rsidRDefault="003240A5" w:rsidP="003240A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9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Części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3240A5" w:rsidRPr="007719A2" w:rsidRDefault="003240A5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9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  <w:p w:rsidR="003240A5" w:rsidRPr="007719A2" w:rsidRDefault="003240A5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9A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ykonawca może wykazywać te same osoby w obu Częściach zamówienia)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3240A5" w:rsidRPr="007719A2" w:rsidRDefault="003240A5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719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prawnienia zawodowe</w:t>
            </w:r>
          </w:p>
        </w:tc>
        <w:tc>
          <w:tcPr>
            <w:tcW w:w="4012" w:type="dxa"/>
            <w:shd w:val="clear" w:color="auto" w:fill="D9D9D9"/>
            <w:vAlign w:val="center"/>
          </w:tcPr>
          <w:p w:rsidR="003240A5" w:rsidRPr="007719A2" w:rsidRDefault="003240A5" w:rsidP="009629C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719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 zawodowe*</w:t>
            </w:r>
          </w:p>
          <w:p w:rsidR="003240A5" w:rsidRPr="007719A2" w:rsidRDefault="003240A5" w:rsidP="009629C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3240A5" w:rsidRPr="007719A2" w:rsidRDefault="003240A5" w:rsidP="00DE1D1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719A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należy podać: przedmiot usługi oraz nazwę podmiotu, na rzecz którego usługi były wykonywane)</w:t>
            </w:r>
          </w:p>
        </w:tc>
      </w:tr>
      <w:tr w:rsidR="003240A5" w:rsidRPr="00276328" w:rsidTr="003240A5">
        <w:trPr>
          <w:trHeight w:val="1294"/>
          <w:jc w:val="center"/>
        </w:trPr>
        <w:tc>
          <w:tcPr>
            <w:tcW w:w="790" w:type="dxa"/>
            <w:vAlign w:val="center"/>
          </w:tcPr>
          <w:p w:rsidR="003240A5" w:rsidRPr="007719A2" w:rsidRDefault="003240A5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</w:tcPr>
          <w:p w:rsidR="003240A5" w:rsidRPr="007719A2" w:rsidRDefault="003240A5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3240A5" w:rsidRPr="007719A2" w:rsidRDefault="003240A5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:rsidR="003240A5" w:rsidRPr="007719A2" w:rsidRDefault="003240A5" w:rsidP="009629C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12" w:type="dxa"/>
            <w:shd w:val="clear" w:color="auto" w:fill="D9D9D9" w:themeFill="background1" w:themeFillShade="D9"/>
            <w:vAlign w:val="center"/>
          </w:tcPr>
          <w:p w:rsidR="003240A5" w:rsidRPr="007719A2" w:rsidRDefault="003240A5" w:rsidP="0012470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719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godnie z Załącznikiem nr 1 do SIWZ</w:t>
            </w:r>
          </w:p>
          <w:p w:rsidR="003240A5" w:rsidRPr="007719A2" w:rsidRDefault="003240A5" w:rsidP="00DE1D1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719A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 ile wypełniono wykaz dot. doświadczenia zawodowego osób realizujących usługę)</w:t>
            </w:r>
          </w:p>
        </w:tc>
      </w:tr>
      <w:tr w:rsidR="003240A5" w:rsidRPr="00276328" w:rsidTr="003240A5">
        <w:trPr>
          <w:trHeight w:val="1410"/>
          <w:jc w:val="center"/>
        </w:trPr>
        <w:tc>
          <w:tcPr>
            <w:tcW w:w="790" w:type="dxa"/>
            <w:vAlign w:val="center"/>
          </w:tcPr>
          <w:p w:rsidR="003240A5" w:rsidRPr="007719A2" w:rsidRDefault="003240A5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</w:tcPr>
          <w:p w:rsidR="003240A5" w:rsidRPr="007719A2" w:rsidRDefault="003240A5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3240A5" w:rsidRPr="007719A2" w:rsidRDefault="003240A5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:rsidR="003240A5" w:rsidRPr="007719A2" w:rsidRDefault="003240A5" w:rsidP="009629C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12" w:type="dxa"/>
            <w:shd w:val="clear" w:color="auto" w:fill="D9D9D9" w:themeFill="background1" w:themeFillShade="D9"/>
            <w:vAlign w:val="center"/>
          </w:tcPr>
          <w:p w:rsidR="003240A5" w:rsidRPr="007719A2" w:rsidRDefault="003240A5" w:rsidP="0012470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719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godnie z Załącznikiem nr 1 do SIWZ</w:t>
            </w:r>
          </w:p>
          <w:p w:rsidR="003240A5" w:rsidRPr="007719A2" w:rsidRDefault="003240A5" w:rsidP="0012470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19A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 ile wypełniono wykaz dot. doświadczenia zawodowego osób realizujących usługę)</w:t>
            </w:r>
          </w:p>
        </w:tc>
      </w:tr>
      <w:tr w:rsidR="003240A5" w:rsidRPr="00276328" w:rsidTr="003240A5">
        <w:trPr>
          <w:trHeight w:val="1399"/>
          <w:jc w:val="center"/>
        </w:trPr>
        <w:tc>
          <w:tcPr>
            <w:tcW w:w="790" w:type="dxa"/>
            <w:vAlign w:val="center"/>
          </w:tcPr>
          <w:p w:rsidR="003240A5" w:rsidRPr="007719A2" w:rsidRDefault="003240A5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</w:tcPr>
          <w:p w:rsidR="003240A5" w:rsidRPr="007719A2" w:rsidRDefault="003240A5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3240A5" w:rsidRPr="007719A2" w:rsidRDefault="003240A5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:rsidR="003240A5" w:rsidRPr="007719A2" w:rsidRDefault="003240A5" w:rsidP="009629C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12" w:type="dxa"/>
            <w:shd w:val="clear" w:color="auto" w:fill="D9D9D9" w:themeFill="background1" w:themeFillShade="D9"/>
            <w:vAlign w:val="center"/>
          </w:tcPr>
          <w:p w:rsidR="003240A5" w:rsidRPr="007719A2" w:rsidRDefault="003240A5" w:rsidP="003240A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719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godnie z Załącznikiem nr 1 do SIWZ</w:t>
            </w:r>
          </w:p>
          <w:p w:rsidR="003240A5" w:rsidRPr="007719A2" w:rsidRDefault="003240A5" w:rsidP="003240A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719A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 ile wypełniono wykaz dot. doświadczenia zawodowego osób realizujących usługę)</w:t>
            </w:r>
          </w:p>
        </w:tc>
      </w:tr>
      <w:tr w:rsidR="003240A5" w:rsidRPr="00276328" w:rsidTr="003240A5">
        <w:trPr>
          <w:trHeight w:val="1559"/>
          <w:jc w:val="center"/>
        </w:trPr>
        <w:tc>
          <w:tcPr>
            <w:tcW w:w="790" w:type="dxa"/>
            <w:vAlign w:val="center"/>
          </w:tcPr>
          <w:p w:rsidR="003240A5" w:rsidRPr="007719A2" w:rsidRDefault="003240A5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</w:tcPr>
          <w:p w:rsidR="003240A5" w:rsidRPr="007719A2" w:rsidRDefault="003240A5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3240A5" w:rsidRPr="007719A2" w:rsidRDefault="003240A5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:rsidR="003240A5" w:rsidRPr="007719A2" w:rsidRDefault="003240A5" w:rsidP="009629C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12" w:type="dxa"/>
            <w:shd w:val="clear" w:color="auto" w:fill="D9D9D9" w:themeFill="background1" w:themeFillShade="D9"/>
            <w:vAlign w:val="center"/>
          </w:tcPr>
          <w:p w:rsidR="003240A5" w:rsidRPr="007719A2" w:rsidRDefault="003240A5" w:rsidP="003240A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719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godnie z Załącznikiem nr 1 do SIWZ</w:t>
            </w:r>
          </w:p>
          <w:p w:rsidR="003240A5" w:rsidRPr="007719A2" w:rsidRDefault="003240A5" w:rsidP="003240A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719A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 ile wypełniono wykaz dot. doświadczenia zawodowego osób realizujących usługę)</w:t>
            </w:r>
          </w:p>
        </w:tc>
      </w:tr>
    </w:tbl>
    <w:p w:rsidR="001030DC" w:rsidRPr="009234D7" w:rsidRDefault="009234D7" w:rsidP="009234D7">
      <w:pPr>
        <w:ind w:left="709"/>
        <w:rPr>
          <w:rFonts w:ascii="Arial" w:hAnsi="Arial" w:cs="Arial"/>
          <w:sz w:val="20"/>
          <w:szCs w:val="20"/>
          <w:vertAlign w:val="superscript"/>
        </w:rPr>
      </w:pPr>
      <w:r>
        <w:rPr>
          <w:vertAlign w:val="superscript"/>
        </w:rPr>
        <w:t xml:space="preserve">* </w:t>
      </w:r>
      <w:r>
        <w:rPr>
          <w:rFonts w:ascii="Arial" w:hAnsi="Arial" w:cs="Arial"/>
          <w:vertAlign w:val="superscript"/>
        </w:rPr>
        <w:t xml:space="preserve">dotyczy dwóch </w:t>
      </w:r>
      <w:r>
        <w:rPr>
          <w:rFonts w:ascii="Arial" w:hAnsi="Arial" w:cs="Arial"/>
          <w:sz w:val="20"/>
          <w:szCs w:val="20"/>
          <w:vertAlign w:val="superscript"/>
        </w:rPr>
        <w:t xml:space="preserve">osób, o których mowa w Rozdziale VII ust. 2 pkt </w:t>
      </w:r>
      <w:r w:rsidR="0012470E">
        <w:rPr>
          <w:rFonts w:ascii="Arial" w:hAnsi="Arial" w:cs="Arial"/>
          <w:sz w:val="20"/>
          <w:szCs w:val="20"/>
          <w:vertAlign w:val="superscript"/>
        </w:rPr>
        <w:t>3 lit. b punktor pierwszy SIWZ</w:t>
      </w:r>
    </w:p>
    <w:p w:rsidR="009234D7" w:rsidRDefault="009234D7" w:rsidP="00FF35D4">
      <w:pPr>
        <w:rPr>
          <w:vertAlign w:val="superscript"/>
        </w:rPr>
      </w:pPr>
    </w:p>
    <w:p w:rsidR="009234D7" w:rsidRDefault="009234D7" w:rsidP="00FF35D4">
      <w:pPr>
        <w:rPr>
          <w:vertAlign w:val="superscript"/>
        </w:rPr>
      </w:pPr>
    </w:p>
    <w:p w:rsidR="009234D7" w:rsidRDefault="009234D7" w:rsidP="00FF35D4">
      <w:pPr>
        <w:rPr>
          <w:vertAlign w:val="superscript"/>
        </w:rPr>
      </w:pPr>
    </w:p>
    <w:p w:rsidR="009234D7" w:rsidRPr="00274930" w:rsidRDefault="009234D7" w:rsidP="009234D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9234D7" w:rsidRDefault="009234D7" w:rsidP="009234D7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9234D7" w:rsidRDefault="009234D7" w:rsidP="009234D7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9234D7" w:rsidRDefault="009234D7" w:rsidP="009234D7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9234D7" w:rsidRPr="00595DFF" w:rsidRDefault="009234D7" w:rsidP="009234D7">
      <w:pPr>
        <w:spacing w:after="0" w:line="240" w:lineRule="auto"/>
        <w:ind w:left="8508" w:firstLine="709"/>
        <w:rPr>
          <w:vertAlign w:val="superscript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sectPr w:rsidR="009234D7" w:rsidRPr="00595DFF" w:rsidSect="00FF35D4"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0F7" w:rsidRDefault="00C310F7" w:rsidP="00D71B9E">
      <w:pPr>
        <w:spacing w:after="0" w:line="240" w:lineRule="auto"/>
      </w:pPr>
      <w:r>
        <w:separator/>
      </w:r>
    </w:p>
  </w:endnote>
  <w:endnote w:type="continuationSeparator" w:id="0">
    <w:p w:rsidR="00C310F7" w:rsidRDefault="00C310F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F7" w:rsidRDefault="00C310F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310F7" w:rsidRDefault="00C310F7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F7" w:rsidRDefault="00C310F7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22120817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C310F7" w:rsidRPr="00777609" w:rsidRDefault="00C310F7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C310F7" w:rsidRPr="0033077C" w:rsidRDefault="00C310F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36DB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36DB2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336DB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36DB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36DB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23357">
      <w:rPr>
        <w:rFonts w:ascii="Arial" w:hAnsi="Arial" w:cs="Arial"/>
        <w:b/>
        <w:bCs/>
        <w:noProof/>
        <w:sz w:val="14"/>
        <w:szCs w:val="14"/>
      </w:rPr>
      <w:t>12</w:t>
    </w:r>
    <w:r w:rsidR="00336DB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310F7" w:rsidRDefault="00C310F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F7" w:rsidRDefault="00C310F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310F7" w:rsidRDefault="00C310F7" w:rsidP="005A706B">
    <w:pPr>
      <w:pStyle w:val="Stopk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F7" w:rsidRDefault="00C310F7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C310F7" w:rsidRPr="00777609" w:rsidRDefault="00C310F7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C310F7" w:rsidRPr="0033077C" w:rsidRDefault="00C310F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36DB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36DB2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336DB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36DB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36DB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23357">
      <w:rPr>
        <w:rFonts w:ascii="Arial" w:hAnsi="Arial" w:cs="Arial"/>
        <w:b/>
        <w:bCs/>
        <w:noProof/>
        <w:sz w:val="14"/>
        <w:szCs w:val="14"/>
      </w:rPr>
      <w:t>12</w:t>
    </w:r>
    <w:r w:rsidR="00336DB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310F7" w:rsidRDefault="00C310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0F7" w:rsidRDefault="00C310F7" w:rsidP="00D71B9E">
      <w:pPr>
        <w:spacing w:after="0" w:line="240" w:lineRule="auto"/>
      </w:pPr>
      <w:r>
        <w:separator/>
      </w:r>
    </w:p>
  </w:footnote>
  <w:footnote w:type="continuationSeparator" w:id="0">
    <w:p w:rsidR="00C310F7" w:rsidRDefault="00C310F7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F7" w:rsidRPr="00777609" w:rsidRDefault="00C310F7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3A3CF2">
      <w:rPr>
        <w:rFonts w:ascii="Arial" w:eastAsia="Times New Roman" w:hAnsi="Arial" w:cs="Arial"/>
        <w:sz w:val="20"/>
        <w:szCs w:val="20"/>
        <w:lang w:eastAsia="pl-PL"/>
      </w:rPr>
      <w:t>WOiRZL.II.272.</w:t>
    </w:r>
    <w:r>
      <w:rPr>
        <w:rFonts w:ascii="Arial" w:eastAsia="Times New Roman" w:hAnsi="Arial" w:cs="Arial"/>
        <w:sz w:val="20"/>
        <w:szCs w:val="20"/>
        <w:lang w:eastAsia="pl-PL"/>
      </w:rPr>
      <w:t>26.2019</w:t>
    </w:r>
    <w:r w:rsidRPr="003A3CF2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F7" w:rsidRPr="0042393D" w:rsidRDefault="00C310F7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F7" w:rsidRPr="00777609" w:rsidRDefault="00C310F7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4E72BA">
      <w:rPr>
        <w:rFonts w:ascii="Arial" w:eastAsia="Times New Roman" w:hAnsi="Arial" w:cs="Arial"/>
        <w:sz w:val="20"/>
        <w:szCs w:val="20"/>
        <w:lang w:eastAsia="pl-PL"/>
      </w:rPr>
      <w:t>WOiRZL.II.272.</w:t>
    </w:r>
    <w:r>
      <w:rPr>
        <w:rFonts w:ascii="Arial" w:eastAsia="Times New Roman" w:hAnsi="Arial" w:cs="Arial"/>
        <w:sz w:val="20"/>
        <w:szCs w:val="20"/>
        <w:lang w:eastAsia="pl-PL"/>
      </w:rPr>
      <w:t>26.2019</w:t>
    </w:r>
    <w:r w:rsidRPr="004E72BA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F7" w:rsidRPr="0042393D" w:rsidRDefault="00C310F7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6C9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10E1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06396"/>
    <w:rsid w:val="00106585"/>
    <w:rsid w:val="001128F0"/>
    <w:rsid w:val="001220E7"/>
    <w:rsid w:val="0012470E"/>
    <w:rsid w:val="00127945"/>
    <w:rsid w:val="00130BC6"/>
    <w:rsid w:val="00136B92"/>
    <w:rsid w:val="00141036"/>
    <w:rsid w:val="00143F65"/>
    <w:rsid w:val="001440E4"/>
    <w:rsid w:val="00146A64"/>
    <w:rsid w:val="00152B36"/>
    <w:rsid w:val="00155D79"/>
    <w:rsid w:val="001573A5"/>
    <w:rsid w:val="00175400"/>
    <w:rsid w:val="00177ED7"/>
    <w:rsid w:val="0018157F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1F00"/>
    <w:rsid w:val="001D615D"/>
    <w:rsid w:val="001D66AE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3E38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0AD1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377"/>
    <w:rsid w:val="00301602"/>
    <w:rsid w:val="00304B58"/>
    <w:rsid w:val="00311EC1"/>
    <w:rsid w:val="003126AD"/>
    <w:rsid w:val="003134A6"/>
    <w:rsid w:val="00320165"/>
    <w:rsid w:val="0032342E"/>
    <w:rsid w:val="003240A5"/>
    <w:rsid w:val="00324840"/>
    <w:rsid w:val="00325D87"/>
    <w:rsid w:val="00330662"/>
    <w:rsid w:val="003323AC"/>
    <w:rsid w:val="00333431"/>
    <w:rsid w:val="00336DB2"/>
    <w:rsid w:val="00343216"/>
    <w:rsid w:val="003432B4"/>
    <w:rsid w:val="00346175"/>
    <w:rsid w:val="0034654F"/>
    <w:rsid w:val="00347018"/>
    <w:rsid w:val="00351C2D"/>
    <w:rsid w:val="00354F78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0A20"/>
    <w:rsid w:val="003A3CF2"/>
    <w:rsid w:val="003A6542"/>
    <w:rsid w:val="003B2684"/>
    <w:rsid w:val="003B2731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03F8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495B"/>
    <w:rsid w:val="00465506"/>
    <w:rsid w:val="004717D8"/>
    <w:rsid w:val="0048288A"/>
    <w:rsid w:val="00482A19"/>
    <w:rsid w:val="004871C6"/>
    <w:rsid w:val="00487678"/>
    <w:rsid w:val="004905B4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3BC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2512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138F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59A1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19A2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0187"/>
    <w:rsid w:val="007E2252"/>
    <w:rsid w:val="007E45AE"/>
    <w:rsid w:val="007F15CB"/>
    <w:rsid w:val="007F7204"/>
    <w:rsid w:val="0080189D"/>
    <w:rsid w:val="00803C1C"/>
    <w:rsid w:val="00807613"/>
    <w:rsid w:val="00807EA7"/>
    <w:rsid w:val="008176DE"/>
    <w:rsid w:val="00833B11"/>
    <w:rsid w:val="00834204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097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13FC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D7"/>
    <w:rsid w:val="009234FC"/>
    <w:rsid w:val="009245C5"/>
    <w:rsid w:val="009246A2"/>
    <w:rsid w:val="00926762"/>
    <w:rsid w:val="00935E0A"/>
    <w:rsid w:val="00937C05"/>
    <w:rsid w:val="00943BED"/>
    <w:rsid w:val="00944D41"/>
    <w:rsid w:val="0095120F"/>
    <w:rsid w:val="009629C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200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1B17"/>
    <w:rsid w:val="00A376C9"/>
    <w:rsid w:val="00A426B8"/>
    <w:rsid w:val="00A4274E"/>
    <w:rsid w:val="00A5354E"/>
    <w:rsid w:val="00A602DD"/>
    <w:rsid w:val="00A62E8A"/>
    <w:rsid w:val="00A75F15"/>
    <w:rsid w:val="00A81478"/>
    <w:rsid w:val="00A8780D"/>
    <w:rsid w:val="00A87FC0"/>
    <w:rsid w:val="00A9011F"/>
    <w:rsid w:val="00A954F2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35FE"/>
    <w:rsid w:val="00AE4FE4"/>
    <w:rsid w:val="00AF0695"/>
    <w:rsid w:val="00AF5CF3"/>
    <w:rsid w:val="00AF7C70"/>
    <w:rsid w:val="00B021BC"/>
    <w:rsid w:val="00B0288A"/>
    <w:rsid w:val="00B03CF9"/>
    <w:rsid w:val="00B05045"/>
    <w:rsid w:val="00B1606F"/>
    <w:rsid w:val="00B20E61"/>
    <w:rsid w:val="00B25DDA"/>
    <w:rsid w:val="00B27107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23357"/>
    <w:rsid w:val="00C310F7"/>
    <w:rsid w:val="00C3342B"/>
    <w:rsid w:val="00C3354D"/>
    <w:rsid w:val="00C34F07"/>
    <w:rsid w:val="00C42AD4"/>
    <w:rsid w:val="00C47C67"/>
    <w:rsid w:val="00C50BDD"/>
    <w:rsid w:val="00C67486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2639"/>
    <w:rsid w:val="00D045BB"/>
    <w:rsid w:val="00D1049B"/>
    <w:rsid w:val="00D1397F"/>
    <w:rsid w:val="00D178B2"/>
    <w:rsid w:val="00D24FCA"/>
    <w:rsid w:val="00D25948"/>
    <w:rsid w:val="00D25DD5"/>
    <w:rsid w:val="00D31A83"/>
    <w:rsid w:val="00D32C97"/>
    <w:rsid w:val="00D32CB9"/>
    <w:rsid w:val="00D33362"/>
    <w:rsid w:val="00D34696"/>
    <w:rsid w:val="00D462FF"/>
    <w:rsid w:val="00D51438"/>
    <w:rsid w:val="00D620C4"/>
    <w:rsid w:val="00D630D1"/>
    <w:rsid w:val="00D70A69"/>
    <w:rsid w:val="00D71B9E"/>
    <w:rsid w:val="00D75A57"/>
    <w:rsid w:val="00D93CB9"/>
    <w:rsid w:val="00D95985"/>
    <w:rsid w:val="00DA3B74"/>
    <w:rsid w:val="00DB6ACF"/>
    <w:rsid w:val="00DC0260"/>
    <w:rsid w:val="00DC03FF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E1D18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687F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86F27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7E90"/>
    <w:rsid w:val="00F6598E"/>
    <w:rsid w:val="00F66E34"/>
    <w:rsid w:val="00F67D70"/>
    <w:rsid w:val="00F774CB"/>
    <w:rsid w:val="00F8084E"/>
    <w:rsid w:val="00F854B0"/>
    <w:rsid w:val="00F86A54"/>
    <w:rsid w:val="00F879D2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509E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3EF6-C39A-449A-BF62-7FA0E64D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2</Pages>
  <Words>2317</Words>
  <Characters>13907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Wiśniewski</cp:lastModifiedBy>
  <cp:revision>297</cp:revision>
  <cp:lastPrinted>2019-06-07T09:27:00Z</cp:lastPrinted>
  <dcterms:created xsi:type="dcterms:W3CDTF">2015-04-21T11:04:00Z</dcterms:created>
  <dcterms:modified xsi:type="dcterms:W3CDTF">2019-06-07T09:27:00Z</dcterms:modified>
</cp:coreProperties>
</file>